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7C" w:rsidRDefault="00C06C7C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Межрайонной ИФНС России №15 по Алтайскому краю </w:t>
      </w:r>
      <w:r w:rsidR="00AD0198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 xml:space="preserve">(по состоянию на </w:t>
      </w:r>
      <w:r w:rsidR="002827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3</w:t>
      </w:r>
      <w:r w:rsidR="00C03EC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01CF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0</w:t>
      </w:r>
      <w:r w:rsidR="00C03EC2">
        <w:rPr>
          <w:rFonts w:ascii="Times New Roman" w:hAnsi="Times New Roman"/>
          <w:sz w:val="28"/>
          <w:szCs w:val="28"/>
          <w:shd w:val="clear" w:color="auto" w:fill="FFFFFF"/>
        </w:rPr>
        <w:t>7</w:t>
      </w:r>
      <w:bookmarkStart w:id="0" w:name="_GoBack"/>
      <w:bookmarkEnd w:id="0"/>
      <w:r w:rsidR="00E01CF3">
        <w:rPr>
          <w:rFonts w:ascii="Times New Roman" w:hAnsi="Times New Roman"/>
          <w:sz w:val="28"/>
          <w:szCs w:val="28"/>
          <w:shd w:val="clear" w:color="auto" w:fill="FFFFFF"/>
        </w:rPr>
        <w:t>.202</w:t>
      </w:r>
      <w:r w:rsidR="00297C7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1</w:t>
      </w:r>
      <w:r w:rsidRPr="00C20F18">
        <w:rPr>
          <w:rFonts w:ascii="Times New Roman" w:hAnsi="Times New Roman"/>
          <w:sz w:val="28"/>
          <w:szCs w:val="28"/>
          <w:shd w:val="clear" w:color="auto" w:fill="FFFFFF"/>
        </w:rPr>
        <w:t>)</w:t>
      </w:r>
    </w:p>
    <w:p w:rsidR="00BF4749" w:rsidRPr="00BF4749" w:rsidRDefault="00BF4749" w:rsidP="00C06C7C">
      <w:pPr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1048"/>
        <w:gridCol w:w="4730"/>
        <w:gridCol w:w="1598"/>
        <w:gridCol w:w="2410"/>
      </w:tblGrid>
      <w:tr w:rsidR="00C06C7C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C7C" w:rsidRPr="00C20F18" w:rsidRDefault="00C06C7C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Азарина Наталь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Pr="00C20F18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DA2A62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123B0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нть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 Григорий Русл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FC66A3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исимова Ларис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DA2A62" w:rsidRDefault="00DA2A62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о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Pr="00C20F18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цу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оника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ахов Алексей Вадим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DA2A62" w:rsidRDefault="00DA2A62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DA2A62" w:rsidRDefault="00DA2A62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Ашито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DA2A62" w:rsidRPr="00C20F18" w:rsidRDefault="00DA2A62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ша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строва Юлия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ищев Евгени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DA2A62" w:rsidRDefault="00DA2A62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зу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ли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 Светлана 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шилова Марина Александро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DA2A62" w:rsidRPr="00C20F18" w:rsidRDefault="00DA2A62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о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DA2A62" w:rsidRDefault="00DA2A62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DA2A62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шегород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 Аркадьевич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DA2A62" w:rsidRDefault="00DA2A62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DA2A62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A62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DA2A62" w:rsidRPr="00C20F18" w:rsidRDefault="00DA2A62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шенина Али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днева Мари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Михайл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ляева Татья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Давидчук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Евгения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Ан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ргил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г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91B6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чкин Никита Валер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ры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Елагина Окса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ил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силий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Жидки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уйкова Ольг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йнова Оксана Олег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Зайцева Ли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рина Анастас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Pr="00C20F1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алинина Валерия Ю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lastRenderedPageBreak/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пе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манова Татья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F17AB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пенко Ир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на Але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селев Дмитрий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ня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лосова Анастасия Евген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Коновалова Юлия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чуг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тов Максим Евген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д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Еле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агин Антон Васи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ври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Павл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Pr="00C20F1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Лагарни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банова Елизавет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Макаркин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D430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еев Михаил Викто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ме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веева Евг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ктторовна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7.2021</w:t>
            </w:r>
          </w:p>
          <w:p w:rsidR="00F35CE8" w:rsidRPr="00C20F18" w:rsidRDefault="00F35CE8" w:rsidP="00AE4F3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42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 Марина Пет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н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шня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някова Мари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0F18">
              <w:rPr>
                <w:rFonts w:ascii="Times New Roman" w:hAnsi="Times New Roman"/>
                <w:sz w:val="28"/>
                <w:szCs w:val="28"/>
              </w:rPr>
              <w:t>Понамор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Default="00F35CE8" w:rsidP="00AB0B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ва Любовь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 Тарас Никола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023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</w:t>
            </w:r>
          </w:p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126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F35CE8" w:rsidRPr="00C20F18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авина Ир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26.09.2018</w:t>
            </w:r>
          </w:p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4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евастьянова Алла  Борис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Pr="00C20F1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AE039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ёнова Юлия Игор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30D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381A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ыш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ляева</w:t>
            </w:r>
            <w:proofErr w:type="spellEnd"/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Юлия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8.11.2018</w:t>
            </w:r>
          </w:p>
          <w:p w:rsidR="00F35CE8" w:rsidRPr="00C20F18" w:rsidRDefault="00F35CE8" w:rsidP="007D64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1/298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оди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ина Марина Вячеслав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анова Алена Геннад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хоруков Сергей  Анатол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F35CE8" w:rsidRDefault="00F35CE8" w:rsidP="007724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ко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вген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-05/541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атов Валентин Игор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ч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пунов Андрей Владимиро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D70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дякова Ян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197FCE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  <w:p w:rsidR="00F35CE8" w:rsidRDefault="00F35CE8" w:rsidP="008841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лый Павел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877C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ботарева  Ан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еватенко Алексей Серге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7.2020</w:t>
            </w:r>
          </w:p>
          <w:p w:rsidR="00F35CE8" w:rsidRDefault="00F35CE8" w:rsidP="006226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кова Виктория Серг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1-10/267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бы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н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ладимир Геннадьевич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дрина Наталья Валерь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4.2021</w:t>
            </w:r>
          </w:p>
          <w:p w:rsidR="00F35CE8" w:rsidRPr="00C20F18" w:rsidRDefault="00F35CE8" w:rsidP="00DA2A6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30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аталова Дарья Алекс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9</w:t>
            </w:r>
          </w:p>
          <w:p w:rsidR="00F35CE8" w:rsidRDefault="00F35CE8" w:rsidP="003D46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07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D46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C12E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21</w:t>
            </w:r>
          </w:p>
          <w:p w:rsidR="00F35CE8" w:rsidRDefault="00F35CE8" w:rsidP="00123B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045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AD01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мидт Мария Анатольевна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D712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19</w:t>
            </w:r>
          </w:p>
          <w:p w:rsidR="00F35CE8" w:rsidRDefault="00F35CE8" w:rsidP="00AD01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01-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</w:tr>
      <w:tr w:rsidR="00F35CE8" w:rsidRPr="00C20F18" w:rsidTr="00930DC5">
        <w:trPr>
          <w:trHeight w:val="27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930D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найдер Полина Вадим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F1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0.2020</w:t>
            </w:r>
          </w:p>
          <w:p w:rsidR="00F35CE8" w:rsidRPr="00C20F18" w:rsidRDefault="00F35CE8" w:rsidP="003573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05/541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7724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тер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Владимиро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6338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</w:t>
            </w:r>
            <w:r w:rsidRPr="00C20F18">
              <w:rPr>
                <w:rFonts w:ascii="Times New Roman" w:hAnsi="Times New Roman"/>
                <w:sz w:val="28"/>
                <w:szCs w:val="28"/>
              </w:rPr>
              <w:t xml:space="preserve"> 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4-05/637</w:t>
            </w:r>
          </w:p>
        </w:tc>
      </w:tr>
      <w:tr w:rsidR="00F35CE8" w:rsidRPr="00C06C7C" w:rsidTr="00EF3983">
        <w:trPr>
          <w:trHeight w:val="45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9F6310">
            <w:pPr>
              <w:pStyle w:val="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877C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рм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ндреевн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Pr="00C20F1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  <w:p w:rsidR="00F35CE8" w:rsidRDefault="00F35CE8" w:rsidP="00E704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-10/200</w:t>
            </w:r>
          </w:p>
        </w:tc>
      </w:tr>
    </w:tbl>
    <w:p w:rsidR="00C06C7C" w:rsidRPr="00877C89" w:rsidRDefault="00C06C7C" w:rsidP="00877C89">
      <w:pPr>
        <w:tabs>
          <w:tab w:val="left" w:pos="5775"/>
        </w:tabs>
      </w:pPr>
    </w:p>
    <w:sectPr w:rsidR="00C06C7C" w:rsidRPr="00877C89" w:rsidSect="00772428">
      <w:headerReference w:type="default" r:id="rId8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AEA" w:rsidRDefault="00C31AEA" w:rsidP="00305733">
      <w:pPr>
        <w:spacing w:after="0" w:line="240" w:lineRule="auto"/>
      </w:pPr>
      <w:r>
        <w:separator/>
      </w:r>
    </w:p>
  </w:endnote>
  <w:endnote w:type="continuationSeparator" w:id="0">
    <w:p w:rsidR="00C31AEA" w:rsidRDefault="00C31AEA" w:rsidP="00305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AEA" w:rsidRDefault="00C31AEA" w:rsidP="00305733">
      <w:pPr>
        <w:spacing w:after="0" w:line="240" w:lineRule="auto"/>
      </w:pPr>
      <w:r>
        <w:separator/>
      </w:r>
    </w:p>
  </w:footnote>
  <w:footnote w:type="continuationSeparator" w:id="0">
    <w:p w:rsidR="00C31AEA" w:rsidRDefault="00C31AEA" w:rsidP="00305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4151382"/>
      <w:docPartObj>
        <w:docPartGallery w:val="Page Numbers (Top of Page)"/>
        <w:docPartUnique/>
      </w:docPartObj>
    </w:sdtPr>
    <w:sdtContent>
      <w:p w:rsidR="00DA2A62" w:rsidRDefault="006D7ECE">
        <w:pPr>
          <w:pStyle w:val="a3"/>
          <w:jc w:val="center"/>
        </w:pPr>
        <w:r>
          <w:fldChar w:fldCharType="begin"/>
        </w:r>
        <w:r w:rsidR="00DA2A62">
          <w:instrText>PAGE   \* MERGEFORMAT</w:instrText>
        </w:r>
        <w:r>
          <w:fldChar w:fldCharType="separate"/>
        </w:r>
        <w:r w:rsidR="00BF47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2A62" w:rsidRDefault="00DA2A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C7C"/>
    <w:rsid w:val="000D5AEB"/>
    <w:rsid w:val="00117684"/>
    <w:rsid w:val="00123B02"/>
    <w:rsid w:val="00125B63"/>
    <w:rsid w:val="00154F03"/>
    <w:rsid w:val="00197FCE"/>
    <w:rsid w:val="001A4EC4"/>
    <w:rsid w:val="001D284E"/>
    <w:rsid w:val="00282742"/>
    <w:rsid w:val="0028757B"/>
    <w:rsid w:val="00297C7E"/>
    <w:rsid w:val="002A0384"/>
    <w:rsid w:val="002C1630"/>
    <w:rsid w:val="002E46F4"/>
    <w:rsid w:val="00302329"/>
    <w:rsid w:val="00305733"/>
    <w:rsid w:val="00305C63"/>
    <w:rsid w:val="00315F5A"/>
    <w:rsid w:val="00357369"/>
    <w:rsid w:val="003710E3"/>
    <w:rsid w:val="00381A29"/>
    <w:rsid w:val="003D3416"/>
    <w:rsid w:val="003D46A4"/>
    <w:rsid w:val="003F4F2E"/>
    <w:rsid w:val="0044465D"/>
    <w:rsid w:val="00445301"/>
    <w:rsid w:val="00452D5E"/>
    <w:rsid w:val="00466EA4"/>
    <w:rsid w:val="005223EC"/>
    <w:rsid w:val="005654EB"/>
    <w:rsid w:val="00594F08"/>
    <w:rsid w:val="00596EDB"/>
    <w:rsid w:val="005A7DF2"/>
    <w:rsid w:val="005C4C7A"/>
    <w:rsid w:val="006226E6"/>
    <w:rsid w:val="00633846"/>
    <w:rsid w:val="00636A03"/>
    <w:rsid w:val="00682C18"/>
    <w:rsid w:val="006D7ECE"/>
    <w:rsid w:val="0074434E"/>
    <w:rsid w:val="00772428"/>
    <w:rsid w:val="007D6420"/>
    <w:rsid w:val="007F753C"/>
    <w:rsid w:val="0080173D"/>
    <w:rsid w:val="008208A8"/>
    <w:rsid w:val="008358AD"/>
    <w:rsid w:val="00877C89"/>
    <w:rsid w:val="00884122"/>
    <w:rsid w:val="008F6AA1"/>
    <w:rsid w:val="00901996"/>
    <w:rsid w:val="0091388B"/>
    <w:rsid w:val="00930DC5"/>
    <w:rsid w:val="009F6310"/>
    <w:rsid w:val="00A206F6"/>
    <w:rsid w:val="00A3079A"/>
    <w:rsid w:val="00AB0BFC"/>
    <w:rsid w:val="00AD0198"/>
    <w:rsid w:val="00AE039D"/>
    <w:rsid w:val="00AF3E82"/>
    <w:rsid w:val="00BB51A3"/>
    <w:rsid w:val="00BF4749"/>
    <w:rsid w:val="00C03EC2"/>
    <w:rsid w:val="00C06C7C"/>
    <w:rsid w:val="00C12EC7"/>
    <w:rsid w:val="00C20F18"/>
    <w:rsid w:val="00C31AEA"/>
    <w:rsid w:val="00CD0F68"/>
    <w:rsid w:val="00D20A62"/>
    <w:rsid w:val="00D4306D"/>
    <w:rsid w:val="00D55EE8"/>
    <w:rsid w:val="00D677BD"/>
    <w:rsid w:val="00D7041E"/>
    <w:rsid w:val="00D7129C"/>
    <w:rsid w:val="00D91B6A"/>
    <w:rsid w:val="00DA2A62"/>
    <w:rsid w:val="00DA4270"/>
    <w:rsid w:val="00DD4F1D"/>
    <w:rsid w:val="00E01CF3"/>
    <w:rsid w:val="00E25C72"/>
    <w:rsid w:val="00E62FCD"/>
    <w:rsid w:val="00E704D2"/>
    <w:rsid w:val="00ED1CC9"/>
    <w:rsid w:val="00EF106C"/>
    <w:rsid w:val="00EF3983"/>
    <w:rsid w:val="00EF515D"/>
    <w:rsid w:val="00F03084"/>
    <w:rsid w:val="00F17AB3"/>
    <w:rsid w:val="00F3318A"/>
    <w:rsid w:val="00F35CE8"/>
    <w:rsid w:val="00F87192"/>
    <w:rsid w:val="00FC66A3"/>
    <w:rsid w:val="00FD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C06C7C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5733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3057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5733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D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19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ABE34-208F-4354-9EEB-D708A54C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i15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идова</dc:creator>
  <cp:lastModifiedBy>UFNS</cp:lastModifiedBy>
  <cp:revision>2</cp:revision>
  <cp:lastPrinted>2020-12-23T04:16:00Z</cp:lastPrinted>
  <dcterms:created xsi:type="dcterms:W3CDTF">2021-08-03T02:02:00Z</dcterms:created>
  <dcterms:modified xsi:type="dcterms:W3CDTF">2021-08-03T02:02:00Z</dcterms:modified>
</cp:coreProperties>
</file>